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1D5DE3" w:rsidRPr="00B558C7" w:rsidTr="00777B4C">
        <w:tc>
          <w:tcPr>
            <w:tcW w:w="4253" w:type="dxa"/>
            <w:shd w:val="clear" w:color="auto" w:fill="auto"/>
          </w:tcPr>
          <w:p w:rsidR="001D5DE3" w:rsidRPr="00B558C7" w:rsidRDefault="001D5DE3" w:rsidP="00F94C9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777B4C" w:rsidRDefault="00777B4C" w:rsidP="00532822">
            <w:pPr>
              <w:rPr>
                <w:rFonts w:eastAsia="Calibri"/>
                <w:b/>
                <w:lang w:eastAsia="en-US"/>
              </w:rPr>
            </w:pPr>
          </w:p>
          <w:p w:rsidR="001D5DE3" w:rsidRPr="00B558C7" w:rsidRDefault="00777B4C" w:rsidP="0053282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кану __________________________________</w:t>
            </w:r>
            <w:r w:rsidR="001D5DE3" w:rsidRPr="00B558C7">
              <w:rPr>
                <w:rFonts w:eastAsia="Calibri"/>
                <w:b/>
                <w:lang w:eastAsia="en-US"/>
              </w:rPr>
              <w:t xml:space="preserve"> </w:t>
            </w:r>
          </w:p>
          <w:p w:rsidR="00777B4C" w:rsidRDefault="00777B4C" w:rsidP="00532822">
            <w:pPr>
              <w:rPr>
                <w:rFonts w:eastAsia="Calibri"/>
                <w:b/>
                <w:lang w:eastAsia="en-US"/>
              </w:rPr>
            </w:pPr>
          </w:p>
          <w:p w:rsidR="001D5DE3" w:rsidRDefault="00777B4C" w:rsidP="0053282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______________________</w:t>
            </w:r>
          </w:p>
          <w:p w:rsidR="00777B4C" w:rsidRDefault="00777B4C" w:rsidP="0053282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т студента </w:t>
            </w:r>
          </w:p>
          <w:p w:rsidR="00777B4C" w:rsidRPr="00B558C7" w:rsidRDefault="00777B4C" w:rsidP="00532822">
            <w:pPr>
              <w:rPr>
                <w:rFonts w:eastAsia="Calibri"/>
                <w:b/>
                <w:lang w:eastAsia="en-US"/>
              </w:rPr>
            </w:pPr>
          </w:p>
          <w:p w:rsidR="001D5DE3" w:rsidRPr="00B558C7" w:rsidRDefault="00777B4C" w:rsidP="00777B4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_____________________________________________________________</w:t>
            </w:r>
            <w:r w:rsidR="001D5DE3" w:rsidRPr="00B558C7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(Фамилия)</w:t>
            </w:r>
          </w:p>
          <w:p w:rsidR="001D5DE3" w:rsidRPr="00B558C7" w:rsidRDefault="001D5DE3" w:rsidP="00532822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__</w:t>
            </w:r>
            <w:r w:rsidR="00EF43E2">
              <w:rPr>
                <w:rFonts w:eastAsia="Calibri"/>
                <w:lang w:eastAsia="en-US"/>
              </w:rPr>
              <w:t>__</w:t>
            </w:r>
            <w:r w:rsidRPr="00B558C7">
              <w:rPr>
                <w:rFonts w:eastAsia="Calibri"/>
                <w:lang w:eastAsia="en-US"/>
              </w:rPr>
              <w:t>__</w:t>
            </w:r>
          </w:p>
          <w:p w:rsidR="001D5DE3" w:rsidRPr="00B558C7" w:rsidRDefault="001D5DE3" w:rsidP="00777B4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>(Имя)</w:t>
            </w:r>
          </w:p>
          <w:p w:rsidR="001D5DE3" w:rsidRPr="00B558C7" w:rsidRDefault="001D5DE3" w:rsidP="00532822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</w:t>
            </w:r>
            <w:r w:rsidR="00EF43E2">
              <w:rPr>
                <w:rFonts w:eastAsia="Calibri"/>
                <w:lang w:eastAsia="en-US"/>
              </w:rPr>
              <w:t>__</w:t>
            </w:r>
            <w:r w:rsidRPr="00B558C7">
              <w:rPr>
                <w:rFonts w:eastAsia="Calibri"/>
                <w:lang w:eastAsia="en-US"/>
              </w:rPr>
              <w:t>____</w:t>
            </w:r>
          </w:p>
          <w:p w:rsidR="001D5DE3" w:rsidRPr="00B558C7" w:rsidRDefault="001D5DE3" w:rsidP="00777B4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>(Отчество)</w:t>
            </w:r>
          </w:p>
          <w:p w:rsidR="001D5DE3" w:rsidRPr="00B558C7" w:rsidRDefault="001D5DE3" w:rsidP="00532822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_</w:t>
            </w:r>
            <w:r w:rsidR="00EF43E2">
              <w:rPr>
                <w:rFonts w:eastAsia="Calibri"/>
                <w:lang w:eastAsia="en-US"/>
              </w:rPr>
              <w:t>__</w:t>
            </w:r>
            <w:r w:rsidRPr="00B558C7">
              <w:rPr>
                <w:rFonts w:eastAsia="Calibri"/>
                <w:lang w:eastAsia="en-US"/>
              </w:rPr>
              <w:t>___</w:t>
            </w:r>
          </w:p>
          <w:p w:rsidR="001D5DE3" w:rsidRPr="00B558C7" w:rsidRDefault="001D5DE3" w:rsidP="00777B4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>(Гражданство)</w:t>
            </w:r>
          </w:p>
          <w:p w:rsidR="001D5DE3" w:rsidRPr="00B558C7" w:rsidRDefault="001D5DE3" w:rsidP="00532822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__</w:t>
            </w:r>
            <w:r w:rsidR="00EF43E2">
              <w:rPr>
                <w:rFonts w:eastAsia="Calibri"/>
                <w:lang w:eastAsia="en-US"/>
              </w:rPr>
              <w:t>__</w:t>
            </w:r>
            <w:r w:rsidRPr="00B558C7">
              <w:rPr>
                <w:rFonts w:eastAsia="Calibri"/>
                <w:lang w:eastAsia="en-US"/>
              </w:rPr>
              <w:t>__</w:t>
            </w:r>
          </w:p>
          <w:p w:rsidR="001D5DE3" w:rsidRPr="00B558C7" w:rsidRDefault="001D5DE3" w:rsidP="00777B4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>(Номер телефона)</w:t>
            </w:r>
          </w:p>
          <w:p w:rsidR="001D5DE3" w:rsidRDefault="001D5DE3" w:rsidP="00532822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__</w:t>
            </w:r>
            <w:r w:rsidR="00EF43E2">
              <w:rPr>
                <w:rFonts w:eastAsia="Calibri"/>
                <w:lang w:eastAsia="en-US"/>
              </w:rPr>
              <w:t>__</w:t>
            </w:r>
            <w:r w:rsidRPr="00B558C7">
              <w:rPr>
                <w:rFonts w:eastAsia="Calibri"/>
                <w:lang w:eastAsia="en-US"/>
              </w:rPr>
              <w:t>__</w:t>
            </w:r>
          </w:p>
          <w:p w:rsidR="001D5DE3" w:rsidRDefault="001D5DE3" w:rsidP="00777B4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>(e-mail)</w:t>
            </w:r>
          </w:p>
          <w:p w:rsidR="00777B4C" w:rsidRDefault="00777B4C" w:rsidP="00777B4C">
            <w:pPr>
              <w:rPr>
                <w:rFonts w:eastAsia="Calibri"/>
                <w:lang w:eastAsia="en-US"/>
              </w:rPr>
            </w:pPr>
            <w:r w:rsidRPr="00B558C7">
              <w:rPr>
                <w:rFonts w:eastAsia="Calibri"/>
                <w:lang w:eastAsia="en-US"/>
              </w:rPr>
              <w:t>_____________________________________</w:t>
            </w:r>
            <w:r w:rsidR="00EF43E2">
              <w:rPr>
                <w:rFonts w:eastAsia="Calibri"/>
                <w:lang w:eastAsia="en-US"/>
              </w:rPr>
              <w:t>__</w:t>
            </w:r>
            <w:r w:rsidRPr="00B558C7">
              <w:rPr>
                <w:rFonts w:eastAsia="Calibri"/>
                <w:lang w:eastAsia="en-US"/>
              </w:rPr>
              <w:t>__</w:t>
            </w:r>
          </w:p>
          <w:p w:rsidR="00777B4C" w:rsidRDefault="00777B4C" w:rsidP="00777B4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58C7">
              <w:rPr>
                <w:rFonts w:eastAsia="Calibri"/>
                <w:sz w:val="16"/>
                <w:szCs w:val="16"/>
                <w:lang w:eastAsia="en-US"/>
              </w:rPr>
              <w:t>(</w:t>
            </w:r>
            <w:r>
              <w:rPr>
                <w:rFonts w:eastAsia="Calibri"/>
                <w:sz w:val="16"/>
                <w:szCs w:val="16"/>
                <w:lang w:eastAsia="en-US"/>
              </w:rPr>
              <w:t>адрес фактического проживания</w:t>
            </w:r>
            <w:r w:rsidRPr="00B558C7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  <w:p w:rsidR="00777B4C" w:rsidRPr="00B558C7" w:rsidRDefault="00777B4C" w:rsidP="0053282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77B4C" w:rsidRPr="00B558C7" w:rsidTr="00777B4C">
        <w:tc>
          <w:tcPr>
            <w:tcW w:w="4253" w:type="dxa"/>
            <w:shd w:val="clear" w:color="auto" w:fill="auto"/>
          </w:tcPr>
          <w:p w:rsidR="00777B4C" w:rsidRPr="00B558C7" w:rsidRDefault="00777B4C" w:rsidP="00532822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777B4C" w:rsidRDefault="00777B4C" w:rsidP="00532822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1D5DE3" w:rsidRPr="00C87A9F" w:rsidRDefault="001D5DE3" w:rsidP="00532822">
      <w:pPr>
        <w:rPr>
          <w:rFonts w:eastAsia="Calibri"/>
          <w:b/>
          <w:lang w:eastAsia="en-US"/>
        </w:rPr>
      </w:pPr>
    </w:p>
    <w:p w:rsidR="001D5DE3" w:rsidRPr="00C87A9F" w:rsidRDefault="001D5DE3" w:rsidP="00532822">
      <w:pPr>
        <w:jc w:val="center"/>
        <w:rPr>
          <w:rFonts w:eastAsia="Calibri"/>
          <w:b/>
          <w:lang w:eastAsia="en-US"/>
        </w:rPr>
      </w:pPr>
      <w:r w:rsidRPr="00C87A9F">
        <w:rPr>
          <w:rFonts w:eastAsia="Calibri"/>
          <w:b/>
          <w:lang w:eastAsia="en-US"/>
        </w:rPr>
        <w:t>ЗАЯВЛЕНИЕ</w:t>
      </w:r>
    </w:p>
    <w:p w:rsidR="001D5DE3" w:rsidRPr="00C87A9F" w:rsidRDefault="001D5DE3" w:rsidP="00532822">
      <w:pPr>
        <w:jc w:val="center"/>
        <w:rPr>
          <w:rFonts w:eastAsia="Calibri"/>
          <w:b/>
          <w:lang w:eastAsia="en-US"/>
        </w:rPr>
      </w:pPr>
    </w:p>
    <w:p w:rsidR="00532822" w:rsidRDefault="00532822" w:rsidP="00532822">
      <w:pPr>
        <w:pStyle w:val="a6"/>
        <w:tabs>
          <w:tab w:val="left" w:pos="8079"/>
          <w:tab w:val="left" w:pos="9516"/>
        </w:tabs>
      </w:pPr>
      <w:r>
        <w:t xml:space="preserve">Прошу </w:t>
      </w:r>
      <w:r w:rsidR="00F94C90">
        <w:t>предоставить мне место в общежитии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>__</w:t>
      </w:r>
      <w:r>
        <w:t>» _</w:t>
      </w:r>
      <w:r>
        <w:rPr>
          <w:u w:val="single"/>
        </w:rPr>
        <w:t>__________</w:t>
      </w:r>
      <w:r>
        <w:t>20__г., так как являюсь</w:t>
      </w:r>
      <w:r>
        <w:rPr>
          <w:spacing w:val="-2"/>
        </w:rPr>
        <w:t xml:space="preserve"> </w:t>
      </w:r>
      <w:r>
        <w:t>иногородним</w:t>
      </w:r>
      <w:r w:rsidR="00F94C90">
        <w:t xml:space="preserve"> студентом</w:t>
      </w:r>
      <w:bookmarkStart w:id="0" w:name="_GoBack"/>
      <w:bookmarkEnd w:id="0"/>
      <w:r>
        <w:t>.</w:t>
      </w:r>
    </w:p>
    <w:p w:rsidR="00532822" w:rsidRDefault="00532822" w:rsidP="00532822">
      <w:pPr>
        <w:pStyle w:val="a6"/>
      </w:pPr>
    </w:p>
    <w:p w:rsidR="00532822" w:rsidRDefault="00532822" w:rsidP="00532822">
      <w:pPr>
        <w:tabs>
          <w:tab w:val="left" w:pos="1001"/>
          <w:tab w:val="left" w:pos="3281"/>
          <w:tab w:val="left" w:pos="4409"/>
          <w:tab w:val="left" w:pos="6624"/>
          <w:tab w:val="left" w:pos="7169"/>
          <w:tab w:val="left" w:pos="9504"/>
        </w:tabs>
      </w:pPr>
      <w:r>
        <w:rPr>
          <w:b/>
        </w:rPr>
        <w:t>«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»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20</w:t>
      </w:r>
      <w:r>
        <w:rPr>
          <w:b/>
          <w:u w:val="single"/>
        </w:rPr>
        <w:t xml:space="preserve">  </w:t>
      </w:r>
      <w:r>
        <w:rPr>
          <w:b/>
          <w:spacing w:val="57"/>
          <w:u w:val="single"/>
        </w:rPr>
        <w:t xml:space="preserve"> </w:t>
      </w:r>
      <w:r>
        <w:rPr>
          <w:b/>
        </w:rPr>
        <w:t>г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32822" w:rsidRDefault="00532822" w:rsidP="00532822">
      <w:pPr>
        <w:tabs>
          <w:tab w:val="left" w:pos="7654"/>
        </w:tabs>
        <w:ind w:firstLine="5245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.И.О.,</w:t>
      </w:r>
      <w:r>
        <w:rPr>
          <w:spacing w:val="-2"/>
          <w:sz w:val="16"/>
        </w:rPr>
        <w:t xml:space="preserve"> </w:t>
      </w:r>
      <w:r>
        <w:rPr>
          <w:sz w:val="16"/>
        </w:rPr>
        <w:t>заявителя)</w:t>
      </w:r>
    </w:p>
    <w:p w:rsidR="00532822" w:rsidRDefault="00532822" w:rsidP="00532822">
      <w:pPr>
        <w:pStyle w:val="a6"/>
      </w:pPr>
    </w:p>
    <w:p w:rsidR="00532822" w:rsidRDefault="00532822" w:rsidP="00532822">
      <w:pPr>
        <w:ind w:right="402"/>
        <w:jc w:val="both"/>
        <w:rPr>
          <w:b/>
          <w:i/>
          <w:sz w:val="18"/>
        </w:rPr>
      </w:pPr>
      <w:r>
        <w:rPr>
          <w:b/>
          <w:i/>
          <w:sz w:val="18"/>
        </w:rPr>
        <w:t>С правилами внутреннего распорядка для проживающих в общежитиях ОмГТУ ознакомлен(а), обязуюсь их выполнять. Оплату и сохранность имущества гарантирую. В случае нанесения материального ущерба (по неосторожности или умышленно) обязуюсь его возместить.</w:t>
      </w:r>
    </w:p>
    <w:p w:rsidR="00532822" w:rsidRDefault="00532822" w:rsidP="00532822">
      <w:pPr>
        <w:tabs>
          <w:tab w:val="left" w:pos="1001"/>
          <w:tab w:val="left" w:pos="3281"/>
          <w:tab w:val="left" w:pos="4409"/>
          <w:tab w:val="left" w:pos="6624"/>
          <w:tab w:val="left" w:pos="7169"/>
          <w:tab w:val="left" w:pos="9504"/>
        </w:tabs>
      </w:pPr>
      <w:r>
        <w:rPr>
          <w:b/>
        </w:rPr>
        <w:t>«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»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20</w:t>
      </w:r>
      <w:r>
        <w:rPr>
          <w:b/>
          <w:u w:val="single"/>
        </w:rPr>
        <w:t xml:space="preserve">  </w:t>
      </w:r>
      <w:r>
        <w:rPr>
          <w:b/>
          <w:spacing w:val="57"/>
          <w:u w:val="single"/>
        </w:rPr>
        <w:t xml:space="preserve"> </w:t>
      </w:r>
      <w:r>
        <w:rPr>
          <w:b/>
        </w:rPr>
        <w:t>г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32822" w:rsidRDefault="00532822" w:rsidP="00532822">
      <w:pPr>
        <w:tabs>
          <w:tab w:val="left" w:pos="7654"/>
        </w:tabs>
        <w:ind w:left="7655" w:hanging="2410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.И.О.,</w:t>
      </w:r>
      <w:r>
        <w:rPr>
          <w:spacing w:val="-2"/>
          <w:sz w:val="16"/>
        </w:rPr>
        <w:t xml:space="preserve"> </w:t>
      </w:r>
      <w:r>
        <w:rPr>
          <w:sz w:val="16"/>
        </w:rPr>
        <w:t>заявителя)</w:t>
      </w:r>
    </w:p>
    <w:p w:rsidR="00532822" w:rsidRPr="00532822" w:rsidRDefault="00532822" w:rsidP="00532822">
      <w:pPr>
        <w:pStyle w:val="a6"/>
      </w:pPr>
    </w:p>
    <w:p w:rsidR="00C2404C" w:rsidRPr="00532822" w:rsidRDefault="00C2404C" w:rsidP="00532822">
      <w:pPr>
        <w:ind w:firstLine="708"/>
        <w:jc w:val="both"/>
      </w:pPr>
    </w:p>
    <w:sectPr w:rsidR="00C2404C" w:rsidRPr="00532822" w:rsidSect="0053282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3B" w:rsidRDefault="00F02E3B">
      <w:r>
        <w:separator/>
      </w:r>
    </w:p>
  </w:endnote>
  <w:endnote w:type="continuationSeparator" w:id="0">
    <w:p w:rsidR="00F02E3B" w:rsidRDefault="00F0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3B" w:rsidRDefault="00F02E3B">
      <w:r>
        <w:separator/>
      </w:r>
    </w:p>
  </w:footnote>
  <w:footnote w:type="continuationSeparator" w:id="0">
    <w:p w:rsidR="00F02E3B" w:rsidRDefault="00F0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238A"/>
    <w:multiLevelType w:val="hybridMultilevel"/>
    <w:tmpl w:val="3FAE7650"/>
    <w:lvl w:ilvl="0" w:tplc="68EA45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6"/>
    <w:rsid w:val="00004CE9"/>
    <w:rsid w:val="00041C0E"/>
    <w:rsid w:val="00065A66"/>
    <w:rsid w:val="00067954"/>
    <w:rsid w:val="000D0898"/>
    <w:rsid w:val="00127837"/>
    <w:rsid w:val="001803F5"/>
    <w:rsid w:val="001863AD"/>
    <w:rsid w:val="00187ADE"/>
    <w:rsid w:val="001963E4"/>
    <w:rsid w:val="001D3964"/>
    <w:rsid w:val="001D5DE3"/>
    <w:rsid w:val="0023038C"/>
    <w:rsid w:val="00241FBC"/>
    <w:rsid w:val="002433D4"/>
    <w:rsid w:val="002561C9"/>
    <w:rsid w:val="002D2DA9"/>
    <w:rsid w:val="002F4A85"/>
    <w:rsid w:val="00315439"/>
    <w:rsid w:val="003306EA"/>
    <w:rsid w:val="003825A8"/>
    <w:rsid w:val="00386D3E"/>
    <w:rsid w:val="0039649C"/>
    <w:rsid w:val="003965E7"/>
    <w:rsid w:val="003D4AFA"/>
    <w:rsid w:val="003E33B4"/>
    <w:rsid w:val="00532822"/>
    <w:rsid w:val="00537874"/>
    <w:rsid w:val="00573CF2"/>
    <w:rsid w:val="0058600F"/>
    <w:rsid w:val="005A3586"/>
    <w:rsid w:val="005E54C4"/>
    <w:rsid w:val="00604BC3"/>
    <w:rsid w:val="0062058A"/>
    <w:rsid w:val="00634840"/>
    <w:rsid w:val="006503C6"/>
    <w:rsid w:val="00685A24"/>
    <w:rsid w:val="00697AC2"/>
    <w:rsid w:val="006F429C"/>
    <w:rsid w:val="00742923"/>
    <w:rsid w:val="007544DD"/>
    <w:rsid w:val="0076487C"/>
    <w:rsid w:val="00777B4C"/>
    <w:rsid w:val="0078274F"/>
    <w:rsid w:val="0078721C"/>
    <w:rsid w:val="00790DE3"/>
    <w:rsid w:val="00791BBB"/>
    <w:rsid w:val="007D4624"/>
    <w:rsid w:val="007D4F7A"/>
    <w:rsid w:val="00810D33"/>
    <w:rsid w:val="009061FA"/>
    <w:rsid w:val="00957B5B"/>
    <w:rsid w:val="0096100A"/>
    <w:rsid w:val="00962FF6"/>
    <w:rsid w:val="009722B6"/>
    <w:rsid w:val="009805E2"/>
    <w:rsid w:val="00994C9F"/>
    <w:rsid w:val="009B0253"/>
    <w:rsid w:val="009D48BA"/>
    <w:rsid w:val="009D61C5"/>
    <w:rsid w:val="009D7984"/>
    <w:rsid w:val="00A65AB5"/>
    <w:rsid w:val="00B17FB9"/>
    <w:rsid w:val="00B76A06"/>
    <w:rsid w:val="00BC79F0"/>
    <w:rsid w:val="00BE486F"/>
    <w:rsid w:val="00C05AA6"/>
    <w:rsid w:val="00C2404C"/>
    <w:rsid w:val="00C4441B"/>
    <w:rsid w:val="00C63EE8"/>
    <w:rsid w:val="00D12613"/>
    <w:rsid w:val="00D3059B"/>
    <w:rsid w:val="00D326F9"/>
    <w:rsid w:val="00D375D7"/>
    <w:rsid w:val="00D729E4"/>
    <w:rsid w:val="00D97A94"/>
    <w:rsid w:val="00EC7961"/>
    <w:rsid w:val="00EF43E2"/>
    <w:rsid w:val="00EF46DF"/>
    <w:rsid w:val="00F02E3B"/>
    <w:rsid w:val="00F13B61"/>
    <w:rsid w:val="00F51A9D"/>
    <w:rsid w:val="00F61535"/>
    <w:rsid w:val="00F94C90"/>
    <w:rsid w:val="00F96098"/>
    <w:rsid w:val="00FA716A"/>
    <w:rsid w:val="00FD7606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579EFEE-1DF0-4CFC-A67B-46920DA0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C5"/>
    <w:rPr>
      <w:sz w:val="24"/>
      <w:szCs w:val="24"/>
    </w:rPr>
  </w:style>
  <w:style w:type="paragraph" w:styleId="4">
    <w:name w:val="heading 4"/>
    <w:basedOn w:val="a"/>
    <w:link w:val="40"/>
    <w:uiPriority w:val="1"/>
    <w:qFormat/>
    <w:rsid w:val="00532822"/>
    <w:pPr>
      <w:widowControl w:val="0"/>
      <w:autoSpaceDE w:val="0"/>
      <w:autoSpaceDN w:val="0"/>
      <w:ind w:left="509"/>
      <w:jc w:val="center"/>
      <w:outlineLvl w:val="3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2FF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2FF6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62FF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1"/>
    <w:rsid w:val="00532822"/>
    <w:rPr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5328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32822"/>
    <w:pPr>
      <w:widowControl w:val="0"/>
      <w:autoSpaceDE w:val="0"/>
      <w:autoSpaceDN w:val="0"/>
    </w:pPr>
    <w:rPr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532822"/>
    <w:rPr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532822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B57E-E4B9-4CB0-B1AB-CDE55569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B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5</dc:creator>
  <cp:lastModifiedBy>Денис Сергеевич</cp:lastModifiedBy>
  <cp:revision>6</cp:revision>
  <cp:lastPrinted>2020-08-25T11:37:00Z</cp:lastPrinted>
  <dcterms:created xsi:type="dcterms:W3CDTF">2020-08-25T11:25:00Z</dcterms:created>
  <dcterms:modified xsi:type="dcterms:W3CDTF">2020-08-25T12:19:00Z</dcterms:modified>
</cp:coreProperties>
</file>